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4D85" w14:textId="3D3E9A8B" w:rsidR="00AF5706" w:rsidRPr="00C55C56" w:rsidRDefault="00AF5706" w:rsidP="00AF5706">
      <w:pPr>
        <w:pStyle w:val="a3"/>
        <w:spacing w:line="240" w:lineRule="auto"/>
        <w:jc w:val="center"/>
        <w:rPr>
          <w:rFonts w:hAnsi="ＭＳ 明朝"/>
          <w:spacing w:val="0"/>
          <w:sz w:val="30"/>
          <w:szCs w:val="30"/>
        </w:rPr>
      </w:pPr>
      <w:r w:rsidRPr="00497E19">
        <w:rPr>
          <w:rFonts w:hAnsi="ＭＳ 明朝" w:hint="eastAsia"/>
          <w:spacing w:val="80"/>
          <w:sz w:val="30"/>
          <w:szCs w:val="30"/>
          <w:fitText w:val="2142" w:id="-877435647"/>
        </w:rPr>
        <w:t>令和</w:t>
      </w:r>
      <w:r w:rsidR="00497E19" w:rsidRPr="00497E19">
        <w:rPr>
          <w:rFonts w:hAnsi="ＭＳ 明朝" w:hint="eastAsia"/>
          <w:spacing w:val="80"/>
          <w:sz w:val="30"/>
          <w:szCs w:val="30"/>
          <w:fitText w:val="2142" w:id="-877435647"/>
        </w:rPr>
        <w:t xml:space="preserve">　</w:t>
      </w:r>
      <w:r w:rsidRPr="00497E19">
        <w:rPr>
          <w:rFonts w:hAnsi="ＭＳ 明朝" w:hint="eastAsia"/>
          <w:spacing w:val="80"/>
          <w:sz w:val="30"/>
          <w:szCs w:val="30"/>
          <w:fitText w:val="2142" w:id="-877435647"/>
        </w:rPr>
        <w:t>年</w:t>
      </w:r>
      <w:r w:rsidRPr="00497E19">
        <w:rPr>
          <w:rFonts w:hAnsi="ＭＳ 明朝" w:hint="eastAsia"/>
          <w:spacing w:val="1"/>
          <w:sz w:val="30"/>
          <w:szCs w:val="30"/>
          <w:fitText w:val="2142" w:id="-877435647"/>
        </w:rPr>
        <w:t>度</w:t>
      </w:r>
    </w:p>
    <w:p w14:paraId="52FF1078" w14:textId="0A09ACA1" w:rsidR="00AF5706" w:rsidRPr="00C55C56" w:rsidRDefault="00AF5706" w:rsidP="00C55C56">
      <w:pPr>
        <w:pStyle w:val="a3"/>
        <w:spacing w:line="240" w:lineRule="auto"/>
        <w:jc w:val="center"/>
        <w:rPr>
          <w:rFonts w:hAnsi="ＭＳ 明朝"/>
          <w:spacing w:val="0"/>
          <w:sz w:val="30"/>
          <w:szCs w:val="30"/>
        </w:rPr>
      </w:pPr>
      <w:r w:rsidRPr="005F08E9">
        <w:rPr>
          <w:rFonts w:hAnsi="ＭＳ 明朝" w:hint="eastAsia"/>
          <w:spacing w:val="58"/>
          <w:sz w:val="30"/>
          <w:szCs w:val="30"/>
          <w:fitText w:val="6120" w:id="-877435648"/>
        </w:rPr>
        <w:t>『スポーツ秋田』広告協賛申込</w:t>
      </w:r>
      <w:r w:rsidRPr="005F08E9">
        <w:rPr>
          <w:rFonts w:hAnsi="ＭＳ 明朝" w:hint="eastAsia"/>
          <w:spacing w:val="-1"/>
          <w:sz w:val="30"/>
          <w:szCs w:val="30"/>
          <w:fitText w:val="6120" w:id="-877435648"/>
        </w:rPr>
        <w:t>書</w:t>
      </w:r>
    </w:p>
    <w:p w14:paraId="20E4D962" w14:textId="77777777" w:rsidR="00AF5706" w:rsidRDefault="00AF5706" w:rsidP="00AF5706">
      <w:pPr>
        <w:pStyle w:val="a3"/>
        <w:spacing w:line="240" w:lineRule="auto"/>
        <w:rPr>
          <w:spacing w:val="0"/>
          <w:szCs w:val="22"/>
        </w:rPr>
      </w:pPr>
    </w:p>
    <w:p w14:paraId="3B3A0DEA" w14:textId="77777777" w:rsidR="00AF5706" w:rsidRDefault="00AF5706" w:rsidP="00AF5706">
      <w:pPr>
        <w:pStyle w:val="a3"/>
        <w:spacing w:line="240" w:lineRule="auto"/>
        <w:rPr>
          <w:spacing w:val="0"/>
          <w:szCs w:val="22"/>
        </w:rPr>
      </w:pPr>
    </w:p>
    <w:p w14:paraId="5112B90B" w14:textId="77777777" w:rsidR="005F08E9" w:rsidRDefault="005F08E9" w:rsidP="00AF5706">
      <w:pPr>
        <w:pStyle w:val="a3"/>
        <w:spacing w:line="240" w:lineRule="auto"/>
        <w:rPr>
          <w:spacing w:val="0"/>
          <w:szCs w:val="22"/>
        </w:rPr>
      </w:pPr>
    </w:p>
    <w:p w14:paraId="643AEB18" w14:textId="3E78E405" w:rsidR="00AF5706" w:rsidRPr="00AF5706" w:rsidRDefault="00AF5706" w:rsidP="00AF5706">
      <w:pPr>
        <w:pStyle w:val="a3"/>
        <w:spacing w:line="240" w:lineRule="auto"/>
        <w:jc w:val="center"/>
        <w:rPr>
          <w:spacing w:val="0"/>
          <w:sz w:val="28"/>
          <w:szCs w:val="28"/>
        </w:rPr>
      </w:pPr>
      <w:r w:rsidRPr="00AF5706">
        <w:rPr>
          <w:rFonts w:hint="eastAsia"/>
          <w:spacing w:val="0"/>
          <w:sz w:val="28"/>
          <w:szCs w:val="28"/>
        </w:rPr>
        <w:t>金</w:t>
      </w:r>
      <w:r w:rsidRPr="00AF5706">
        <w:rPr>
          <w:rFonts w:hint="eastAsia"/>
          <w:spacing w:val="0"/>
          <w:sz w:val="28"/>
          <w:szCs w:val="28"/>
          <w:u w:val="single"/>
        </w:rPr>
        <w:t xml:space="preserve">　</w:t>
      </w:r>
      <w:r>
        <w:rPr>
          <w:rFonts w:hint="eastAsia"/>
          <w:spacing w:val="0"/>
          <w:sz w:val="28"/>
          <w:szCs w:val="28"/>
          <w:u w:val="single"/>
        </w:rPr>
        <w:t xml:space="preserve">　　　　　　　　　　</w:t>
      </w:r>
      <w:r w:rsidRPr="00AF5706">
        <w:rPr>
          <w:rFonts w:hint="eastAsia"/>
          <w:spacing w:val="0"/>
          <w:sz w:val="28"/>
          <w:szCs w:val="28"/>
        </w:rPr>
        <w:t>円</w:t>
      </w:r>
      <w:r>
        <w:rPr>
          <w:rFonts w:hint="eastAsia"/>
          <w:spacing w:val="0"/>
          <w:sz w:val="28"/>
          <w:szCs w:val="28"/>
        </w:rPr>
        <w:t>也</w:t>
      </w:r>
    </w:p>
    <w:p w14:paraId="3BE023C6" w14:textId="4EC5EB33" w:rsidR="00AF5706" w:rsidRDefault="00AF5706" w:rsidP="00AF5706">
      <w:pPr>
        <w:pStyle w:val="a3"/>
        <w:spacing w:line="240" w:lineRule="auto"/>
        <w:rPr>
          <w:spacing w:val="0"/>
          <w:szCs w:val="22"/>
        </w:rPr>
      </w:pPr>
    </w:p>
    <w:p w14:paraId="03EB5F2E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47846393" w14:textId="746C2B3A" w:rsidR="00AF5706" w:rsidRDefault="00AF5706" w:rsidP="005F08E9">
      <w:pPr>
        <w:pStyle w:val="a3"/>
        <w:spacing w:line="240" w:lineRule="auto"/>
        <w:ind w:firstLineChars="100" w:firstLine="226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但し　</w:t>
      </w:r>
      <w:r w:rsidR="00FC7E9C">
        <w:rPr>
          <w:rFonts w:hint="eastAsia"/>
          <w:spacing w:val="0"/>
          <w:szCs w:val="22"/>
        </w:rPr>
        <w:t>機関紙『スポーツ秋田』広告協賛金として上記のとおり申し込みいたします。</w:t>
      </w:r>
    </w:p>
    <w:p w14:paraId="14AFC6BB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27C8CACC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70B887C5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24AB5579" w14:textId="5BFABC5A" w:rsidR="00FC7E9C" w:rsidRDefault="00FC7E9C" w:rsidP="00FC7E9C">
      <w:pPr>
        <w:pStyle w:val="a3"/>
        <w:spacing w:line="240" w:lineRule="auto"/>
        <w:ind w:firstLineChars="300" w:firstLine="678"/>
        <w:rPr>
          <w:spacing w:val="0"/>
          <w:szCs w:val="22"/>
        </w:rPr>
      </w:pPr>
      <w:r>
        <w:rPr>
          <w:rFonts w:hint="eastAsia"/>
          <w:spacing w:val="0"/>
          <w:szCs w:val="22"/>
        </w:rPr>
        <w:t>どちらかを囲んでください　　　・昨年と同じ原稿</w:t>
      </w:r>
    </w:p>
    <w:p w14:paraId="360F3F0B" w14:textId="72D1684C" w:rsidR="00FC7E9C" w:rsidRDefault="00FC7E9C" w:rsidP="00FC7E9C">
      <w:pPr>
        <w:pStyle w:val="a3"/>
        <w:spacing w:line="480" w:lineRule="auto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　　　　　　　　　　　　　　　　・新しい原稿</w:t>
      </w:r>
    </w:p>
    <w:p w14:paraId="17F89F1D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3587FB4C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78A9F73E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4081DF8C" w14:textId="3E0ECE91" w:rsidR="00FC7E9C" w:rsidRDefault="00FC7E9C" w:rsidP="005F08E9">
      <w:pPr>
        <w:pStyle w:val="a3"/>
        <w:spacing w:line="240" w:lineRule="auto"/>
        <w:ind w:firstLineChars="400" w:firstLine="904"/>
        <w:rPr>
          <w:spacing w:val="0"/>
          <w:szCs w:val="22"/>
        </w:rPr>
      </w:pPr>
      <w:r>
        <w:rPr>
          <w:rFonts w:hint="eastAsia"/>
          <w:spacing w:val="0"/>
          <w:szCs w:val="22"/>
        </w:rPr>
        <w:t>令和　　　年　　　月　　　日</w:t>
      </w:r>
    </w:p>
    <w:p w14:paraId="714A280A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6CAD2E99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1D075CCA" w14:textId="2E6714E5" w:rsidR="00FC7E9C" w:rsidRDefault="00FC7E9C" w:rsidP="005F08E9">
      <w:pPr>
        <w:pStyle w:val="a3"/>
        <w:spacing w:line="240" w:lineRule="auto"/>
        <w:ind w:firstLineChars="800" w:firstLine="1808"/>
        <w:rPr>
          <w:spacing w:val="0"/>
          <w:szCs w:val="22"/>
        </w:rPr>
      </w:pPr>
      <w:r>
        <w:rPr>
          <w:rFonts w:hint="eastAsia"/>
          <w:spacing w:val="0"/>
          <w:szCs w:val="22"/>
        </w:rPr>
        <w:t>会</w:t>
      </w:r>
      <w:r w:rsidR="00980E44">
        <w:rPr>
          <w:rFonts w:hint="eastAsia"/>
          <w:spacing w:val="0"/>
          <w:szCs w:val="22"/>
        </w:rPr>
        <w:t xml:space="preserve">　</w:t>
      </w:r>
      <w:r>
        <w:rPr>
          <w:rFonts w:hint="eastAsia"/>
          <w:spacing w:val="0"/>
          <w:szCs w:val="22"/>
        </w:rPr>
        <w:t>社</w:t>
      </w:r>
      <w:r w:rsidR="00980E44">
        <w:rPr>
          <w:rFonts w:hint="eastAsia"/>
          <w:spacing w:val="0"/>
          <w:szCs w:val="22"/>
        </w:rPr>
        <w:t xml:space="preserve">　</w:t>
      </w:r>
      <w:r>
        <w:rPr>
          <w:rFonts w:hint="eastAsia"/>
          <w:spacing w:val="0"/>
          <w:szCs w:val="22"/>
        </w:rPr>
        <w:t>名</w:t>
      </w:r>
      <w:r w:rsidR="008775BE">
        <w:rPr>
          <w:rFonts w:hint="eastAsia"/>
          <w:spacing w:val="0"/>
          <w:szCs w:val="22"/>
          <w:u w:val="single"/>
        </w:rPr>
        <w:t xml:space="preserve">　　　　　　　　　　　　　　　　　　　　　　　　　　</w:t>
      </w:r>
    </w:p>
    <w:p w14:paraId="6022021D" w14:textId="77777777" w:rsidR="00E57C22" w:rsidRDefault="00E57C22" w:rsidP="008775BE">
      <w:pPr>
        <w:pStyle w:val="a3"/>
        <w:spacing w:line="360" w:lineRule="auto"/>
        <w:rPr>
          <w:spacing w:val="0"/>
          <w:szCs w:val="22"/>
        </w:rPr>
      </w:pPr>
    </w:p>
    <w:p w14:paraId="35A63AB6" w14:textId="1AC87D6C" w:rsidR="00FC7E9C" w:rsidRDefault="00FC7E9C" w:rsidP="005F08E9">
      <w:pPr>
        <w:pStyle w:val="a3"/>
        <w:spacing w:line="240" w:lineRule="auto"/>
        <w:ind w:firstLineChars="800" w:firstLine="1808"/>
        <w:rPr>
          <w:spacing w:val="0"/>
          <w:szCs w:val="22"/>
        </w:rPr>
      </w:pPr>
      <w:r>
        <w:rPr>
          <w:rFonts w:hint="eastAsia"/>
          <w:spacing w:val="0"/>
          <w:szCs w:val="22"/>
        </w:rPr>
        <w:t>代表者氏名</w:t>
      </w:r>
      <w:r w:rsidR="008775BE" w:rsidRPr="008775BE">
        <w:rPr>
          <w:rFonts w:hint="eastAsia"/>
          <w:spacing w:val="0"/>
          <w:szCs w:val="22"/>
          <w:u w:val="single"/>
        </w:rPr>
        <w:t xml:space="preserve">　</w:t>
      </w:r>
      <w:r w:rsidR="008775BE">
        <w:rPr>
          <w:rFonts w:hint="eastAsia"/>
          <w:spacing w:val="0"/>
          <w:szCs w:val="22"/>
          <w:u w:val="single"/>
        </w:rPr>
        <w:t xml:space="preserve">　　　　　　　　　　　　　　　　　　　　　　　　</w:t>
      </w:r>
      <w:r w:rsidRPr="008775BE">
        <w:rPr>
          <w:rFonts w:hint="eastAsia"/>
          <w:spacing w:val="0"/>
          <w:szCs w:val="22"/>
          <w:u w:val="single"/>
        </w:rPr>
        <w:t>印</w:t>
      </w:r>
    </w:p>
    <w:p w14:paraId="4DA3B82A" w14:textId="4B2F80F5" w:rsidR="00E57C22" w:rsidRDefault="00E57C22" w:rsidP="008775BE">
      <w:pPr>
        <w:pStyle w:val="a3"/>
        <w:spacing w:line="360" w:lineRule="auto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　　　　　　　</w:t>
      </w:r>
      <w:r w:rsidR="00980E44">
        <w:rPr>
          <w:rFonts w:hint="eastAsia"/>
          <w:spacing w:val="0"/>
          <w:szCs w:val="22"/>
        </w:rPr>
        <w:t xml:space="preserve">　　 </w:t>
      </w:r>
      <w:r w:rsidR="005F08E9">
        <w:rPr>
          <w:rFonts w:hint="eastAsia"/>
          <w:spacing w:val="0"/>
          <w:szCs w:val="22"/>
        </w:rPr>
        <w:t xml:space="preserve">　 </w:t>
      </w:r>
      <w:r>
        <w:rPr>
          <w:rFonts w:hint="eastAsia"/>
          <w:spacing w:val="0"/>
          <w:szCs w:val="22"/>
        </w:rPr>
        <w:t>〒</w:t>
      </w:r>
    </w:p>
    <w:p w14:paraId="4B52597D" w14:textId="3A2956DA" w:rsidR="00FC7E9C" w:rsidRDefault="00FC7E9C" w:rsidP="005F08E9">
      <w:pPr>
        <w:pStyle w:val="a3"/>
        <w:spacing w:line="240" w:lineRule="auto"/>
        <w:ind w:firstLineChars="800" w:firstLine="1808"/>
        <w:rPr>
          <w:spacing w:val="0"/>
          <w:szCs w:val="22"/>
        </w:rPr>
      </w:pPr>
      <w:r>
        <w:rPr>
          <w:rFonts w:hint="eastAsia"/>
          <w:spacing w:val="0"/>
          <w:szCs w:val="22"/>
        </w:rPr>
        <w:t>所</w:t>
      </w:r>
      <w:r w:rsidR="00980E44">
        <w:rPr>
          <w:rFonts w:hint="eastAsia"/>
          <w:spacing w:val="0"/>
          <w:szCs w:val="22"/>
        </w:rPr>
        <w:t xml:space="preserve">　</w:t>
      </w:r>
      <w:r>
        <w:rPr>
          <w:rFonts w:hint="eastAsia"/>
          <w:spacing w:val="0"/>
          <w:szCs w:val="22"/>
        </w:rPr>
        <w:t>在</w:t>
      </w:r>
      <w:r w:rsidR="00980E44">
        <w:rPr>
          <w:rFonts w:hint="eastAsia"/>
          <w:spacing w:val="0"/>
          <w:szCs w:val="22"/>
        </w:rPr>
        <w:t xml:space="preserve">　</w:t>
      </w:r>
      <w:r>
        <w:rPr>
          <w:rFonts w:hint="eastAsia"/>
          <w:spacing w:val="0"/>
          <w:szCs w:val="22"/>
        </w:rPr>
        <w:t>地</w:t>
      </w:r>
      <w:r w:rsidR="00980E44" w:rsidRPr="00980E44">
        <w:rPr>
          <w:rFonts w:hint="eastAsia"/>
          <w:spacing w:val="0"/>
          <w:szCs w:val="22"/>
          <w:u w:val="single"/>
        </w:rPr>
        <w:t xml:space="preserve">　</w:t>
      </w:r>
      <w:r w:rsidR="008775BE">
        <w:rPr>
          <w:rFonts w:hint="eastAsia"/>
          <w:spacing w:val="0"/>
          <w:szCs w:val="22"/>
          <w:u w:val="single"/>
        </w:rPr>
        <w:t xml:space="preserve">　　　　　　　　　　　　　　　　　　　　　　　　　</w:t>
      </w:r>
    </w:p>
    <w:p w14:paraId="18FC2AF7" w14:textId="77777777" w:rsidR="00FC7E9C" w:rsidRDefault="00FC7E9C" w:rsidP="008775BE">
      <w:pPr>
        <w:pStyle w:val="a3"/>
        <w:spacing w:line="360" w:lineRule="auto"/>
        <w:rPr>
          <w:spacing w:val="0"/>
          <w:szCs w:val="22"/>
        </w:rPr>
      </w:pPr>
    </w:p>
    <w:p w14:paraId="1CB37A1B" w14:textId="1BC2A285" w:rsidR="00FC7E9C" w:rsidRDefault="00FC7E9C" w:rsidP="005F08E9">
      <w:pPr>
        <w:pStyle w:val="a3"/>
        <w:spacing w:line="240" w:lineRule="auto"/>
        <w:ind w:firstLineChars="800" w:firstLine="1808"/>
        <w:rPr>
          <w:spacing w:val="0"/>
          <w:szCs w:val="22"/>
        </w:rPr>
      </w:pPr>
      <w:r>
        <w:rPr>
          <w:rFonts w:hint="eastAsia"/>
          <w:spacing w:val="0"/>
          <w:szCs w:val="22"/>
        </w:rPr>
        <w:t>Ｔ</w:t>
      </w:r>
      <w:r w:rsidR="00980E44">
        <w:rPr>
          <w:rFonts w:hint="eastAsia"/>
          <w:spacing w:val="0"/>
          <w:szCs w:val="22"/>
        </w:rPr>
        <w:t xml:space="preserve">　</w:t>
      </w:r>
      <w:r>
        <w:rPr>
          <w:rFonts w:hint="eastAsia"/>
          <w:spacing w:val="0"/>
          <w:szCs w:val="22"/>
        </w:rPr>
        <w:t>Ｅ</w:t>
      </w:r>
      <w:r w:rsidR="00980E44">
        <w:rPr>
          <w:rFonts w:hint="eastAsia"/>
          <w:spacing w:val="0"/>
          <w:szCs w:val="22"/>
        </w:rPr>
        <w:t xml:space="preserve">　</w:t>
      </w:r>
      <w:r>
        <w:rPr>
          <w:rFonts w:hint="eastAsia"/>
          <w:spacing w:val="0"/>
          <w:szCs w:val="22"/>
        </w:rPr>
        <w:t>Ｌ</w:t>
      </w:r>
      <w:r w:rsidR="008775BE" w:rsidRPr="008775BE">
        <w:rPr>
          <w:rFonts w:hint="eastAsia"/>
          <w:spacing w:val="0"/>
          <w:szCs w:val="22"/>
          <w:u w:val="single"/>
        </w:rPr>
        <w:t xml:space="preserve">　　　</w:t>
      </w:r>
      <w:r w:rsidR="008775BE">
        <w:rPr>
          <w:rFonts w:hint="eastAsia"/>
          <w:spacing w:val="0"/>
          <w:szCs w:val="22"/>
          <w:u w:val="single"/>
        </w:rPr>
        <w:t xml:space="preserve">　　　　　　　　　　　　</w:t>
      </w:r>
    </w:p>
    <w:p w14:paraId="7B8CA096" w14:textId="77777777" w:rsidR="00FC7E9C" w:rsidRDefault="00FC7E9C" w:rsidP="008775BE">
      <w:pPr>
        <w:pStyle w:val="a3"/>
        <w:spacing w:line="360" w:lineRule="auto"/>
        <w:rPr>
          <w:spacing w:val="0"/>
          <w:szCs w:val="22"/>
        </w:rPr>
      </w:pPr>
    </w:p>
    <w:p w14:paraId="3F3B09FB" w14:textId="32D700DA" w:rsidR="00FC7E9C" w:rsidRPr="00E57C22" w:rsidRDefault="00FC7E9C" w:rsidP="005F08E9">
      <w:pPr>
        <w:pStyle w:val="a3"/>
        <w:spacing w:line="240" w:lineRule="auto"/>
        <w:ind w:firstLineChars="800" w:firstLine="1808"/>
        <w:rPr>
          <w:spacing w:val="0"/>
          <w:szCs w:val="22"/>
        </w:rPr>
      </w:pPr>
      <w:r w:rsidRPr="00E57C22">
        <w:rPr>
          <w:rFonts w:hint="eastAsia"/>
          <w:spacing w:val="0"/>
          <w:szCs w:val="22"/>
        </w:rPr>
        <w:t>Ｆ</w:t>
      </w:r>
      <w:r w:rsidR="00980E44">
        <w:rPr>
          <w:rFonts w:hint="eastAsia"/>
          <w:spacing w:val="0"/>
          <w:szCs w:val="22"/>
        </w:rPr>
        <w:t xml:space="preserve">　</w:t>
      </w:r>
      <w:r w:rsidRPr="00E57C22">
        <w:rPr>
          <w:rFonts w:hint="eastAsia"/>
          <w:spacing w:val="0"/>
          <w:szCs w:val="22"/>
        </w:rPr>
        <w:t>Ａ</w:t>
      </w:r>
      <w:r w:rsidR="00980E44">
        <w:rPr>
          <w:rFonts w:hint="eastAsia"/>
          <w:spacing w:val="0"/>
          <w:szCs w:val="22"/>
        </w:rPr>
        <w:t xml:space="preserve">　</w:t>
      </w:r>
      <w:r w:rsidRPr="00E57C22">
        <w:rPr>
          <w:rFonts w:hint="eastAsia"/>
          <w:spacing w:val="0"/>
          <w:szCs w:val="22"/>
        </w:rPr>
        <w:t>Ｘ</w:t>
      </w:r>
      <w:r w:rsidR="008775BE">
        <w:rPr>
          <w:rFonts w:hint="eastAsia"/>
          <w:spacing w:val="0"/>
          <w:szCs w:val="22"/>
          <w:u w:val="single"/>
        </w:rPr>
        <w:t xml:space="preserve">　　　　　　　　　　　　　　　</w:t>
      </w:r>
    </w:p>
    <w:p w14:paraId="637F09D2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6FC18432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32DF236E" w14:textId="77777777" w:rsidR="00FC7E9C" w:rsidRDefault="00FC7E9C" w:rsidP="00AF5706">
      <w:pPr>
        <w:pStyle w:val="a3"/>
        <w:spacing w:line="240" w:lineRule="auto"/>
        <w:rPr>
          <w:spacing w:val="0"/>
          <w:szCs w:val="22"/>
        </w:rPr>
      </w:pPr>
    </w:p>
    <w:p w14:paraId="1944741D" w14:textId="18329AC4" w:rsidR="00FC7E9C" w:rsidRDefault="00FC7E9C" w:rsidP="005F08E9">
      <w:pPr>
        <w:pStyle w:val="a3"/>
        <w:spacing w:line="240" w:lineRule="auto"/>
        <w:ind w:firstLineChars="2000" w:firstLine="4519"/>
        <w:rPr>
          <w:spacing w:val="0"/>
          <w:szCs w:val="22"/>
        </w:rPr>
      </w:pPr>
      <w:r>
        <w:rPr>
          <w:rFonts w:hint="eastAsia"/>
          <w:spacing w:val="0"/>
          <w:szCs w:val="22"/>
        </w:rPr>
        <w:t>公益財団法人秋田県スポーツ協会</w:t>
      </w:r>
    </w:p>
    <w:p w14:paraId="7A76EE25" w14:textId="7A9E0C8A" w:rsidR="00FC7E9C" w:rsidRPr="00AF5706" w:rsidRDefault="00FC7E9C" w:rsidP="005F08E9">
      <w:pPr>
        <w:pStyle w:val="a3"/>
        <w:spacing w:line="240" w:lineRule="auto"/>
        <w:ind w:firstLineChars="2300" w:firstLine="5197"/>
        <w:rPr>
          <w:spacing w:val="0"/>
          <w:szCs w:val="22"/>
        </w:rPr>
      </w:pPr>
      <w:r>
        <w:rPr>
          <w:rFonts w:hint="eastAsia"/>
          <w:spacing w:val="0"/>
          <w:szCs w:val="22"/>
        </w:rPr>
        <w:t>会　長　　鶴　田　有　司　　あて</w:t>
      </w:r>
    </w:p>
    <w:sectPr w:rsidR="00FC7E9C" w:rsidRPr="00AF5706" w:rsidSect="00FC597C">
      <w:pgSz w:w="11906" w:h="16838" w:code="9"/>
      <w:pgMar w:top="1418" w:right="1418" w:bottom="1134" w:left="1418" w:header="720" w:footer="720" w:gutter="0"/>
      <w:cols w:space="720"/>
      <w:noEndnote/>
      <w:docGrid w:type="linesAndChars" w:linePitch="34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26CC" w14:textId="77777777" w:rsidR="009D5996" w:rsidRDefault="009D5996" w:rsidP="001745A5">
      <w:r>
        <w:separator/>
      </w:r>
    </w:p>
  </w:endnote>
  <w:endnote w:type="continuationSeparator" w:id="0">
    <w:p w14:paraId="0D2120B7" w14:textId="77777777" w:rsidR="009D5996" w:rsidRDefault="009D5996" w:rsidP="0017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C263" w14:textId="77777777" w:rsidR="009D5996" w:rsidRDefault="009D5996" w:rsidP="001745A5">
      <w:r>
        <w:separator/>
      </w:r>
    </w:p>
  </w:footnote>
  <w:footnote w:type="continuationSeparator" w:id="0">
    <w:p w14:paraId="7FCF2379" w14:textId="77777777" w:rsidR="009D5996" w:rsidRDefault="009D5996" w:rsidP="0017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59C5"/>
    <w:multiLevelType w:val="hybridMultilevel"/>
    <w:tmpl w:val="C0061C42"/>
    <w:lvl w:ilvl="0" w:tplc="FF68020C">
      <w:start w:val="4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906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8"/>
  <w:drawingGridVerticalSpacing w:val="17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A5"/>
    <w:rsid w:val="0000241C"/>
    <w:rsid w:val="00003234"/>
    <w:rsid w:val="00005DA1"/>
    <w:rsid w:val="00014E7B"/>
    <w:rsid w:val="000216FB"/>
    <w:rsid w:val="000227E5"/>
    <w:rsid w:val="00042E51"/>
    <w:rsid w:val="0004335D"/>
    <w:rsid w:val="00051B34"/>
    <w:rsid w:val="000542C2"/>
    <w:rsid w:val="00060717"/>
    <w:rsid w:val="00061BD3"/>
    <w:rsid w:val="0007231C"/>
    <w:rsid w:val="000A0CB2"/>
    <w:rsid w:val="000A2F15"/>
    <w:rsid w:val="000A2FD4"/>
    <w:rsid w:val="000A4786"/>
    <w:rsid w:val="000C2976"/>
    <w:rsid w:val="000C524C"/>
    <w:rsid w:val="000C5A15"/>
    <w:rsid w:val="00103FF8"/>
    <w:rsid w:val="001040BC"/>
    <w:rsid w:val="00122157"/>
    <w:rsid w:val="0012289E"/>
    <w:rsid w:val="001247BE"/>
    <w:rsid w:val="001263F7"/>
    <w:rsid w:val="00135AAD"/>
    <w:rsid w:val="00165519"/>
    <w:rsid w:val="00166230"/>
    <w:rsid w:val="00171C6D"/>
    <w:rsid w:val="001745A5"/>
    <w:rsid w:val="0018132E"/>
    <w:rsid w:val="00195460"/>
    <w:rsid w:val="001A476B"/>
    <w:rsid w:val="001B09CB"/>
    <w:rsid w:val="001B1331"/>
    <w:rsid w:val="001B13EB"/>
    <w:rsid w:val="001D2431"/>
    <w:rsid w:val="001E4C51"/>
    <w:rsid w:val="001F55AA"/>
    <w:rsid w:val="001F5965"/>
    <w:rsid w:val="002050C1"/>
    <w:rsid w:val="00207A96"/>
    <w:rsid w:val="00212FE7"/>
    <w:rsid w:val="0021539A"/>
    <w:rsid w:val="00223561"/>
    <w:rsid w:val="00224B40"/>
    <w:rsid w:val="0023389F"/>
    <w:rsid w:val="002415D5"/>
    <w:rsid w:val="00253057"/>
    <w:rsid w:val="00262A20"/>
    <w:rsid w:val="002673B3"/>
    <w:rsid w:val="00276688"/>
    <w:rsid w:val="00294E67"/>
    <w:rsid w:val="002A2A13"/>
    <w:rsid w:val="002B0896"/>
    <w:rsid w:val="002B158C"/>
    <w:rsid w:val="002D1341"/>
    <w:rsid w:val="002D2184"/>
    <w:rsid w:val="002D7BEE"/>
    <w:rsid w:val="002E454C"/>
    <w:rsid w:val="002F020F"/>
    <w:rsid w:val="002F2405"/>
    <w:rsid w:val="00315212"/>
    <w:rsid w:val="003276C4"/>
    <w:rsid w:val="00341A42"/>
    <w:rsid w:val="00343097"/>
    <w:rsid w:val="00345E9F"/>
    <w:rsid w:val="0035069D"/>
    <w:rsid w:val="003538BE"/>
    <w:rsid w:val="00353D01"/>
    <w:rsid w:val="00361BE3"/>
    <w:rsid w:val="00370F7D"/>
    <w:rsid w:val="003B168E"/>
    <w:rsid w:val="003B6AA9"/>
    <w:rsid w:val="003C34C4"/>
    <w:rsid w:val="003D2FD8"/>
    <w:rsid w:val="003D4434"/>
    <w:rsid w:val="003D4CF4"/>
    <w:rsid w:val="003D6259"/>
    <w:rsid w:val="003E2548"/>
    <w:rsid w:val="003E38ED"/>
    <w:rsid w:val="003E401C"/>
    <w:rsid w:val="003E40B2"/>
    <w:rsid w:val="003F0F2C"/>
    <w:rsid w:val="00402AB3"/>
    <w:rsid w:val="0041787E"/>
    <w:rsid w:val="00430780"/>
    <w:rsid w:val="00433B94"/>
    <w:rsid w:val="00443136"/>
    <w:rsid w:val="004472B2"/>
    <w:rsid w:val="0045057D"/>
    <w:rsid w:val="00471EE0"/>
    <w:rsid w:val="004722E1"/>
    <w:rsid w:val="00476367"/>
    <w:rsid w:val="00493BF9"/>
    <w:rsid w:val="00497E19"/>
    <w:rsid w:val="004A0F12"/>
    <w:rsid w:val="004C4620"/>
    <w:rsid w:val="004D6206"/>
    <w:rsid w:val="004E3DBB"/>
    <w:rsid w:val="004F003B"/>
    <w:rsid w:val="004F270E"/>
    <w:rsid w:val="004F3845"/>
    <w:rsid w:val="004F4D9E"/>
    <w:rsid w:val="004F4DFC"/>
    <w:rsid w:val="004F753A"/>
    <w:rsid w:val="00501762"/>
    <w:rsid w:val="005037C1"/>
    <w:rsid w:val="005129F9"/>
    <w:rsid w:val="00512F71"/>
    <w:rsid w:val="00537FD7"/>
    <w:rsid w:val="00552206"/>
    <w:rsid w:val="00556C78"/>
    <w:rsid w:val="00560A16"/>
    <w:rsid w:val="00577E37"/>
    <w:rsid w:val="00591D02"/>
    <w:rsid w:val="00595539"/>
    <w:rsid w:val="005A6B97"/>
    <w:rsid w:val="005A73D9"/>
    <w:rsid w:val="005B3970"/>
    <w:rsid w:val="005C1CC9"/>
    <w:rsid w:val="005D0DAE"/>
    <w:rsid w:val="005E68AD"/>
    <w:rsid w:val="005E6F64"/>
    <w:rsid w:val="005F08E9"/>
    <w:rsid w:val="005F49B8"/>
    <w:rsid w:val="005F4C2B"/>
    <w:rsid w:val="00605B38"/>
    <w:rsid w:val="00613025"/>
    <w:rsid w:val="00613683"/>
    <w:rsid w:val="006369A8"/>
    <w:rsid w:val="00647F3F"/>
    <w:rsid w:val="006505B9"/>
    <w:rsid w:val="00655AA9"/>
    <w:rsid w:val="00664210"/>
    <w:rsid w:val="00665C59"/>
    <w:rsid w:val="00677C54"/>
    <w:rsid w:val="006878B6"/>
    <w:rsid w:val="006916C3"/>
    <w:rsid w:val="006938C7"/>
    <w:rsid w:val="00693B52"/>
    <w:rsid w:val="006B5243"/>
    <w:rsid w:val="006C6CF1"/>
    <w:rsid w:val="006D230E"/>
    <w:rsid w:val="006D788F"/>
    <w:rsid w:val="006F36B3"/>
    <w:rsid w:val="0070110A"/>
    <w:rsid w:val="007019FC"/>
    <w:rsid w:val="00705972"/>
    <w:rsid w:val="0070734A"/>
    <w:rsid w:val="00716BDC"/>
    <w:rsid w:val="007206DD"/>
    <w:rsid w:val="0072445E"/>
    <w:rsid w:val="007336FF"/>
    <w:rsid w:val="00742941"/>
    <w:rsid w:val="00743B90"/>
    <w:rsid w:val="00746903"/>
    <w:rsid w:val="007519E1"/>
    <w:rsid w:val="00757644"/>
    <w:rsid w:val="00763645"/>
    <w:rsid w:val="00786C48"/>
    <w:rsid w:val="007872CA"/>
    <w:rsid w:val="007A40AB"/>
    <w:rsid w:val="007B094F"/>
    <w:rsid w:val="007B3591"/>
    <w:rsid w:val="007B647B"/>
    <w:rsid w:val="007C4DA2"/>
    <w:rsid w:val="007D7E68"/>
    <w:rsid w:val="007F2E38"/>
    <w:rsid w:val="00804312"/>
    <w:rsid w:val="00810E8C"/>
    <w:rsid w:val="00814CEF"/>
    <w:rsid w:val="00815A22"/>
    <w:rsid w:val="00815AE2"/>
    <w:rsid w:val="0081646F"/>
    <w:rsid w:val="008174A1"/>
    <w:rsid w:val="00820F34"/>
    <w:rsid w:val="008225DD"/>
    <w:rsid w:val="00823988"/>
    <w:rsid w:val="0083697F"/>
    <w:rsid w:val="00837E8A"/>
    <w:rsid w:val="00840B1D"/>
    <w:rsid w:val="00843E7B"/>
    <w:rsid w:val="0084456B"/>
    <w:rsid w:val="0084649F"/>
    <w:rsid w:val="008475F2"/>
    <w:rsid w:val="008514A8"/>
    <w:rsid w:val="0085617A"/>
    <w:rsid w:val="00857C14"/>
    <w:rsid w:val="008775BE"/>
    <w:rsid w:val="00880C23"/>
    <w:rsid w:val="00883C05"/>
    <w:rsid w:val="008842B4"/>
    <w:rsid w:val="0088473A"/>
    <w:rsid w:val="00890947"/>
    <w:rsid w:val="00892A29"/>
    <w:rsid w:val="008A2DB9"/>
    <w:rsid w:val="008A41AC"/>
    <w:rsid w:val="008B54A0"/>
    <w:rsid w:val="008C25CB"/>
    <w:rsid w:val="008C4CAC"/>
    <w:rsid w:val="008C645C"/>
    <w:rsid w:val="008D5329"/>
    <w:rsid w:val="008D6E16"/>
    <w:rsid w:val="008E092B"/>
    <w:rsid w:val="008E5D81"/>
    <w:rsid w:val="008E7A61"/>
    <w:rsid w:val="00901C5D"/>
    <w:rsid w:val="00914B76"/>
    <w:rsid w:val="00916849"/>
    <w:rsid w:val="00930461"/>
    <w:rsid w:val="00930F55"/>
    <w:rsid w:val="009315C9"/>
    <w:rsid w:val="0093293F"/>
    <w:rsid w:val="00942A92"/>
    <w:rsid w:val="00944DA0"/>
    <w:rsid w:val="0097779F"/>
    <w:rsid w:val="00980E44"/>
    <w:rsid w:val="009810B1"/>
    <w:rsid w:val="009830D3"/>
    <w:rsid w:val="00985B96"/>
    <w:rsid w:val="00990D47"/>
    <w:rsid w:val="00996389"/>
    <w:rsid w:val="009A1CAF"/>
    <w:rsid w:val="009A34FF"/>
    <w:rsid w:val="009C7EAF"/>
    <w:rsid w:val="009D293F"/>
    <w:rsid w:val="009D5996"/>
    <w:rsid w:val="009E059E"/>
    <w:rsid w:val="00A076ED"/>
    <w:rsid w:val="00A138A2"/>
    <w:rsid w:val="00A17449"/>
    <w:rsid w:val="00A22250"/>
    <w:rsid w:val="00A33E5E"/>
    <w:rsid w:val="00A3532B"/>
    <w:rsid w:val="00A4017D"/>
    <w:rsid w:val="00A469E4"/>
    <w:rsid w:val="00A4733B"/>
    <w:rsid w:val="00A557DC"/>
    <w:rsid w:val="00A57026"/>
    <w:rsid w:val="00A66766"/>
    <w:rsid w:val="00A71AD0"/>
    <w:rsid w:val="00A728C5"/>
    <w:rsid w:val="00A754DF"/>
    <w:rsid w:val="00A93558"/>
    <w:rsid w:val="00A97583"/>
    <w:rsid w:val="00AA1272"/>
    <w:rsid w:val="00AA3D36"/>
    <w:rsid w:val="00AB1D0F"/>
    <w:rsid w:val="00AB2DB0"/>
    <w:rsid w:val="00AB3EA0"/>
    <w:rsid w:val="00AC32A3"/>
    <w:rsid w:val="00AD18BA"/>
    <w:rsid w:val="00AD3FD6"/>
    <w:rsid w:val="00AE6EBB"/>
    <w:rsid w:val="00AF5706"/>
    <w:rsid w:val="00B02402"/>
    <w:rsid w:val="00B53A74"/>
    <w:rsid w:val="00B57CC2"/>
    <w:rsid w:val="00B62499"/>
    <w:rsid w:val="00B76EAE"/>
    <w:rsid w:val="00B8028C"/>
    <w:rsid w:val="00B824D6"/>
    <w:rsid w:val="00B82511"/>
    <w:rsid w:val="00B83B92"/>
    <w:rsid w:val="00B84C40"/>
    <w:rsid w:val="00B87058"/>
    <w:rsid w:val="00B8707F"/>
    <w:rsid w:val="00B927BF"/>
    <w:rsid w:val="00B9548C"/>
    <w:rsid w:val="00B96029"/>
    <w:rsid w:val="00BA11E1"/>
    <w:rsid w:val="00BB412E"/>
    <w:rsid w:val="00BB632B"/>
    <w:rsid w:val="00BC0376"/>
    <w:rsid w:val="00BC5C1E"/>
    <w:rsid w:val="00BD3D1D"/>
    <w:rsid w:val="00BF1B8E"/>
    <w:rsid w:val="00C04247"/>
    <w:rsid w:val="00C11F39"/>
    <w:rsid w:val="00C35A2C"/>
    <w:rsid w:val="00C36847"/>
    <w:rsid w:val="00C43E7C"/>
    <w:rsid w:val="00C46E40"/>
    <w:rsid w:val="00C4725E"/>
    <w:rsid w:val="00C55C56"/>
    <w:rsid w:val="00C60642"/>
    <w:rsid w:val="00C66870"/>
    <w:rsid w:val="00C66AE8"/>
    <w:rsid w:val="00C67FDD"/>
    <w:rsid w:val="00C90110"/>
    <w:rsid w:val="00C95204"/>
    <w:rsid w:val="00CB1CA0"/>
    <w:rsid w:val="00CB21C1"/>
    <w:rsid w:val="00CC52B7"/>
    <w:rsid w:val="00CD3C9F"/>
    <w:rsid w:val="00CD564B"/>
    <w:rsid w:val="00CE19C8"/>
    <w:rsid w:val="00CE7275"/>
    <w:rsid w:val="00CF28D7"/>
    <w:rsid w:val="00CF37F8"/>
    <w:rsid w:val="00CF57E4"/>
    <w:rsid w:val="00D325C6"/>
    <w:rsid w:val="00D405CC"/>
    <w:rsid w:val="00D5206A"/>
    <w:rsid w:val="00D556E0"/>
    <w:rsid w:val="00D64309"/>
    <w:rsid w:val="00D75F11"/>
    <w:rsid w:val="00D801A9"/>
    <w:rsid w:val="00D829D7"/>
    <w:rsid w:val="00D85A3F"/>
    <w:rsid w:val="00D86A9B"/>
    <w:rsid w:val="00D9341A"/>
    <w:rsid w:val="00DB57BA"/>
    <w:rsid w:val="00DC0947"/>
    <w:rsid w:val="00DC0F35"/>
    <w:rsid w:val="00DC3DEF"/>
    <w:rsid w:val="00DD05B8"/>
    <w:rsid w:val="00E01719"/>
    <w:rsid w:val="00E16157"/>
    <w:rsid w:val="00E33D5C"/>
    <w:rsid w:val="00E46278"/>
    <w:rsid w:val="00E56526"/>
    <w:rsid w:val="00E57C22"/>
    <w:rsid w:val="00E6376B"/>
    <w:rsid w:val="00E65597"/>
    <w:rsid w:val="00E678E1"/>
    <w:rsid w:val="00E81F2F"/>
    <w:rsid w:val="00E85C46"/>
    <w:rsid w:val="00ED2814"/>
    <w:rsid w:val="00ED5D74"/>
    <w:rsid w:val="00EE7E53"/>
    <w:rsid w:val="00EF1288"/>
    <w:rsid w:val="00EF2839"/>
    <w:rsid w:val="00EF5B0E"/>
    <w:rsid w:val="00EF76F2"/>
    <w:rsid w:val="00EF7EBE"/>
    <w:rsid w:val="00F02CCE"/>
    <w:rsid w:val="00F11054"/>
    <w:rsid w:val="00F14C00"/>
    <w:rsid w:val="00F1636B"/>
    <w:rsid w:val="00F21266"/>
    <w:rsid w:val="00F22B1B"/>
    <w:rsid w:val="00F3152E"/>
    <w:rsid w:val="00F4648E"/>
    <w:rsid w:val="00F4765E"/>
    <w:rsid w:val="00F52316"/>
    <w:rsid w:val="00F52590"/>
    <w:rsid w:val="00F60990"/>
    <w:rsid w:val="00F65A3F"/>
    <w:rsid w:val="00F73181"/>
    <w:rsid w:val="00F73542"/>
    <w:rsid w:val="00F75232"/>
    <w:rsid w:val="00F76BE1"/>
    <w:rsid w:val="00F911EA"/>
    <w:rsid w:val="00FB3F98"/>
    <w:rsid w:val="00FB6F1F"/>
    <w:rsid w:val="00FC1396"/>
    <w:rsid w:val="00FC597C"/>
    <w:rsid w:val="00FC7E9C"/>
    <w:rsid w:val="00FD240C"/>
    <w:rsid w:val="00FD2592"/>
    <w:rsid w:val="00FD7AF7"/>
    <w:rsid w:val="00FE7D2A"/>
    <w:rsid w:val="00FF0405"/>
    <w:rsid w:val="00FF0DE6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EFC5F"/>
  <w15:chartTrackingRefBased/>
  <w15:docId w15:val="{68F7EB08-A396-4A4B-9B30-8685C610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829D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/>
      <w:spacing w:val="7"/>
      <w:sz w:val="22"/>
      <w:szCs w:val="21"/>
    </w:rPr>
  </w:style>
  <w:style w:type="paragraph" w:styleId="a4">
    <w:name w:val="header"/>
    <w:basedOn w:val="a"/>
    <w:link w:val="a5"/>
    <w:uiPriority w:val="99"/>
    <w:unhideWhenUsed/>
    <w:rsid w:val="00174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45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7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45A5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87058"/>
  </w:style>
  <w:style w:type="character" w:customStyle="1" w:styleId="a9">
    <w:name w:val="日付 (文字)"/>
    <w:link w:val="a8"/>
    <w:uiPriority w:val="99"/>
    <w:semiHidden/>
    <w:rsid w:val="00B870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29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D293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F02CCE"/>
    <w:rPr>
      <w:rFonts w:ascii="ＭＳ 明朝" w:hAnsi="ＭＳ 明朝"/>
      <w:spacing w:val="7"/>
      <w:kern w:val="0"/>
      <w:sz w:val="22"/>
      <w:szCs w:val="21"/>
    </w:rPr>
  </w:style>
  <w:style w:type="character" w:customStyle="1" w:styleId="ad">
    <w:name w:val="挨拶文 (文字)"/>
    <w:link w:val="ac"/>
    <w:uiPriority w:val="99"/>
    <w:rsid w:val="00F02CCE"/>
    <w:rPr>
      <w:rFonts w:ascii="ＭＳ 明朝" w:hAnsi="ＭＳ 明朝"/>
      <w:spacing w:val="7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F02CCE"/>
    <w:pPr>
      <w:jc w:val="right"/>
    </w:pPr>
    <w:rPr>
      <w:rFonts w:ascii="ＭＳ 明朝" w:hAnsi="ＭＳ 明朝"/>
      <w:spacing w:val="7"/>
      <w:kern w:val="0"/>
      <w:sz w:val="22"/>
      <w:szCs w:val="21"/>
    </w:rPr>
  </w:style>
  <w:style w:type="character" w:customStyle="1" w:styleId="af">
    <w:name w:val="結語 (文字)"/>
    <w:link w:val="ae"/>
    <w:uiPriority w:val="99"/>
    <w:rsid w:val="00F02CCE"/>
    <w:rPr>
      <w:rFonts w:ascii="ＭＳ 明朝" w:hAnsi="ＭＳ 明朝"/>
      <w:spacing w:val="7"/>
      <w:sz w:val="22"/>
      <w:szCs w:val="21"/>
    </w:rPr>
  </w:style>
  <w:style w:type="character" w:styleId="af0">
    <w:name w:val="Hyperlink"/>
    <w:uiPriority w:val="99"/>
    <w:unhideWhenUsed/>
    <w:rsid w:val="00B927BF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B9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900B-3D7F-47AB-A4EA-F250DDC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体協        ２２０</vt:lpstr>
      <vt:lpstr>                                   　　　　　　　　　　   秋体協        ２２０</vt:lpstr>
    </vt:vector>
  </TitlesOfParts>
  <Company> 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体協        ２２０</dc:title>
  <dc:subject/>
  <dc:creator>user1908-2</dc:creator>
  <cp:keywords/>
  <dc:description/>
  <cp:lastModifiedBy>秋田県スポーツ協会</cp:lastModifiedBy>
  <cp:revision>4</cp:revision>
  <cp:lastPrinted>2025-08-06T04:17:00Z</cp:lastPrinted>
  <dcterms:created xsi:type="dcterms:W3CDTF">2025-11-19T00:46:00Z</dcterms:created>
  <dcterms:modified xsi:type="dcterms:W3CDTF">2025-11-19T00:48:00Z</dcterms:modified>
</cp:coreProperties>
</file>